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3C1AE9" w:rsidRDefault="002B2F98" w:rsidP="004039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2B2F98" w:rsidRPr="003C1AE9" w:rsidRDefault="002B2F98" w:rsidP="004039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3C1AE9" w:rsidRDefault="00936BDE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B - LSSSS -X-YZ</w:t>
            </w:r>
          </w:p>
          <w:p w:rsidR="00A7737A" w:rsidRPr="003C1AE9" w:rsidRDefault="00936BDE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  <w:p w:rsidR="00FF21B1" w:rsidRPr="003C1AE9" w:rsidRDefault="00FF21B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3765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9822F2" w:rsidRDefault="00FF21B1" w:rsidP="00DB39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9822F2" w:rsidRPr="00982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าวกะรุบีสุขภาพดี จิตแจ่มใส ด้วยวิถีมุสลิม  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3C1AE9" w:rsidRDefault="00FF21B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กะรุบี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3C1AE9" w:rsidRDefault="00172A76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F8F0E3" wp14:editId="553E1C8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7305</wp:posOffset>
                      </wp:positionV>
                      <wp:extent cx="86995" cy="134620"/>
                      <wp:effectExtent l="0" t="0" r="27305" b="1778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134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.15pt" to="9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" strokecolor="black [3213]"/>
                  </w:pict>
                </mc:Fallback>
              </mc:AlternateConten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C1AE9" w:rsidRDefault="008B5E53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C1AE9" w:rsidRDefault="008B5E53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C1AE9" w:rsidRDefault="008B5E53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3C1AE9" w:rsidRDefault="008B5E53" w:rsidP="0040396F">
            <w:pPr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3C1AE9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3C1AE9" w:rsidRDefault="00172A76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D9BF6F" wp14:editId="1E91F5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27000" cy="182880"/>
                      <wp:effectExtent l="0" t="0" r="25400" b="2667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00" cy="182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.05pt" to="9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" strokecolor="black [3213]"/>
                  </w:pict>
                </mc:Fallback>
              </mc:AlternateContent>
            </w:r>
            <w:r w:rsidR="00B80F5D"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B80F5D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80F5D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Default="00B80F5D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732B25" w:rsidRPr="003C1AE9" w:rsidRDefault="00732B25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ลขานุการกองทุน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8B5E53" w:rsidRPr="003C1AE9" w:rsidRDefault="008B5E53" w:rsidP="00172A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8B5FFE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72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บ้านบาโงยือแบ็ง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3C1AE9" w:rsidRDefault="002B2F98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3C1AE9" w:rsidRDefault="00936BDE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247F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  เดือนตุลาคม พ.ศ. 256</w:t>
            </w:r>
            <w:r w:rsidR="00247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36BDE" w:rsidRPr="003C1AE9" w:rsidRDefault="00247F2B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6BDE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0  เดือนกันยายน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36BDE" w:rsidRPr="003C1AE9" w:rsidTr="006A5258">
        <w:tc>
          <w:tcPr>
            <w:tcW w:w="4077" w:type="dxa"/>
          </w:tcPr>
          <w:p w:rsidR="00936BDE" w:rsidRPr="003C1AE9" w:rsidRDefault="00936BDE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Pr="003C1AE9" w:rsidRDefault="00936BDE" w:rsidP="009822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</w:t>
            </w:r>
            <w:r w:rsidR="00982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00</w:t>
            </w:r>
            <w:r w:rsidR="00AA4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บาท</w:t>
            </w:r>
          </w:p>
        </w:tc>
      </w:tr>
      <w:tr w:rsidR="000D196D" w:rsidRPr="003C1AE9" w:rsidTr="006A5258">
        <w:tc>
          <w:tcPr>
            <w:tcW w:w="10031" w:type="dxa"/>
            <w:gridSpan w:val="3"/>
          </w:tcPr>
          <w:p w:rsidR="000D196D" w:rsidRPr="003C1AE9" w:rsidRDefault="000D196D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436C30" w:rsidRPr="003C1AE9" w:rsidRDefault="009822F2" w:rsidP="00172A76">
            <w:pPr>
              <w:ind w:firstLine="70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ภาพสังคมที่เปลี่ยนแปลงไปทำให้คนในชุมชนต้องเผชิญกับปัญหาในการปรับตัวเพื่อให้สอดคล้องกับสังคมในปัจจุบัน ทั้งในด้านความคิด ความเข้าใจ และค่านิยมต่างๆ ซึ่งก่อให้เกิดความเครียด ความขับข้องใจแยกตัวออกจากสังคม ขาดสัมพันธภาพกับสมาชิกในครอบครัวท้อแท้และเบื่อหน่ายในชีวิต ประกอบกับที่ต้องเผชิญกับรูปแบบการดำเนินชีวิตแบบใหม่ ต้องออกจากงาน มีรายได้ลดลง ภาวะสุขภาพเสื่อมลงมีโรคทางกายเพิ่มมากขึ้น สิ่งเหล่านี้ล้วนเป็นปัจจัยสำคัญที่ส่งผลกระทบต่อจิตใจคนในชุมชนทั้งสิ้น และ</w:t>
            </w:r>
            <w:r w:rsidRPr="00C17126">
              <w:rPr>
                <w:rFonts w:ascii="TH SarabunIT๙" w:eastAsia="Courier New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 xml:space="preserve">วัยทำงาน เป็นกลุ่มที่สำคัญที่ต้องได้รับการดูแลสุขภาพ   เนื่องจากเป็นวัยที่ต้องทำงานเพื่อหารายได้ในการดูแลสมาชิกในครอบครัว  สุขภาพร่างกายและจิตใจ   ทำให้เกิดการเมื่อยล้า    จากการทำงานทุกวัน   วันละหลายชั่วโมง   ตลอดจนปัญหาเศรษฐกิจรวมถึงปัญหาสถานการณ์ในพื้นที่   </w:t>
            </w:r>
            <w:r w:rsidRPr="00C17126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เพื่อให้กลุ่มวัยทำงาน ผ่อนคลายด้านร่างกายและจิตใจ ตามบริบทในพื้นที่ด้ว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  <w:lang w:val="th-TH" w:eastAsia="th-TH"/>
              </w:rPr>
              <w:t>ย</w:t>
            </w:r>
            <w:r w:rsidRPr="00C17126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วิ</w:t>
            </w:r>
            <w:r w:rsidRPr="00C17126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eastAsia="th-TH"/>
              </w:rPr>
              <w:t>ถี</w:t>
            </w:r>
            <w:r w:rsidRPr="00C17126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 xml:space="preserve">มุสลิมเน้นหลักปฎิบัติและหลักศรัทธา ในการดำรงชีวิตของคนทุกคนในพื้นที่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นั้นทางชมรมอาสาสมัครสาธารณสุขตำบลกะรุบีจึงได้เล็งเห็นถึงความสำคัญจึงได้จัดโครงการชาวกะรุบีสุขภาพดี จิตแจ่มใส ด้วยวิถีมุสลิ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สอนอ่านอัลกุรอ่าน 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  <w:lang w:val="th-TH" w:eastAsia="th-TH"/>
              </w:rPr>
              <w:t>และบรรยายธรรม</w:t>
            </w:r>
            <w:r w:rsidRPr="00C17126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มีผลทำให้วัยทำงานมีการผ่อนคลายด้านร่างกายและจิตใจเป็นอย่างมาก เพราะอัลกุรอ่าน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  <w:lang w:val="th-TH" w:eastAsia="th-TH"/>
              </w:rPr>
              <w:t>และธรรม</w:t>
            </w:r>
            <w:r w:rsidRPr="00C17126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 xml:space="preserve">คือยาบำบัดรักษาหัวใจ ให้มีความสุขยกระดับสมองให้มีความจำดี กำชับร่างกายให้สงบขึ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ให้เกิดสุขภาพที่แข็งแรงต่อไป</w:t>
            </w:r>
          </w:p>
        </w:tc>
      </w:tr>
      <w:tr w:rsidR="00E73FAA" w:rsidRPr="003C1AE9" w:rsidTr="006A5258">
        <w:tc>
          <w:tcPr>
            <w:tcW w:w="10031" w:type="dxa"/>
            <w:gridSpan w:val="3"/>
          </w:tcPr>
          <w:p w:rsidR="00E73FAA" w:rsidRPr="003C1AE9" w:rsidRDefault="00E73FAA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9822F2" w:rsidRPr="00C17126" w:rsidRDefault="009822F2" w:rsidP="009822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12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ประชุมเพื่อรับสมาชิกเข้าร่วมโครงการ </w:t>
            </w:r>
          </w:p>
          <w:p w:rsidR="009822F2" w:rsidRPr="00C17126" w:rsidRDefault="009822F2" w:rsidP="009822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1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C1712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/ศึกษาบริบท สถานการณ์ปัญหาสุขภาพ </w:t>
            </w:r>
          </w:p>
          <w:p w:rsidR="009822F2" w:rsidRPr="00C17126" w:rsidRDefault="009822F2" w:rsidP="009822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12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สอนการอ่านอัลกุรอ่าน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ให้ความรู้เรื่อง </w:t>
            </w:r>
          </w:p>
          <w:p w:rsidR="009822F2" w:rsidRDefault="009822F2" w:rsidP="009822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รื่องการถือศีลอดบำบัดร่างกาย</w:t>
            </w:r>
          </w:p>
          <w:p w:rsidR="009822F2" w:rsidRDefault="009822F2" w:rsidP="009822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  ความรู้เรื่องสุขภาพจิต</w:t>
            </w:r>
          </w:p>
          <w:p w:rsidR="009822F2" w:rsidRDefault="009822F2" w:rsidP="009822F2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ความรู้เรื่องการใช้ชีวิตตามหลักศาสนา</w:t>
            </w:r>
          </w:p>
          <w:p w:rsidR="009822F2" w:rsidRDefault="009822F2" w:rsidP="009822F2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ความรู้เรื่องภาวะความเครียดกับการใช้ชีวิตประจำวัน</w:t>
            </w:r>
          </w:p>
          <w:p w:rsidR="009822F2" w:rsidRDefault="009822F2" w:rsidP="009822F2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ความรู้เรื่องการดูแลสุขภาพตามวิถีมุสลิม</w:t>
            </w:r>
          </w:p>
          <w:p w:rsidR="009822F2" w:rsidRDefault="009822F2" w:rsidP="009822F2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ความรู้เรื่องโรคที่เกิดจากการประกอบอาชีพ</w:t>
            </w:r>
          </w:p>
          <w:p w:rsidR="009822F2" w:rsidRDefault="009822F2" w:rsidP="009822F2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ความรู้เรื่องความสะอาดกับความศรัทธา</w:t>
            </w:r>
          </w:p>
          <w:p w:rsidR="009822F2" w:rsidRDefault="009822F2" w:rsidP="009822F2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ความรู้เรื่องจริยธรรมกับการดูแลสุขภาพ อาทิตย์ละ </w:t>
            </w:r>
            <w:r w:rsidRPr="00C171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เป็น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 อาทิตย์</w:t>
            </w:r>
          </w:p>
          <w:p w:rsidR="009822F2" w:rsidRDefault="009822F2" w:rsidP="009822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12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ประเมินผล</w:t>
            </w:r>
          </w:p>
          <w:p w:rsidR="00E73FAA" w:rsidRPr="009822F2" w:rsidRDefault="009822F2" w:rsidP="009822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12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91489" w:rsidRPr="003C1AE9" w:rsidTr="006A5258">
        <w:tc>
          <w:tcPr>
            <w:tcW w:w="10031" w:type="dxa"/>
            <w:gridSpan w:val="3"/>
          </w:tcPr>
          <w:p w:rsidR="009822F2" w:rsidRDefault="00B91489" w:rsidP="009822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9822F2" w:rsidRPr="009822F2" w:rsidRDefault="009822F2" w:rsidP="009822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ชีวิตประจำวันตามวิถีมุสลิม</w:t>
            </w:r>
          </w:p>
          <w:p w:rsidR="009822F2" w:rsidRPr="00C17126" w:rsidRDefault="009822F2" w:rsidP="009822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ุขภาพกาย และใจดีขึ้น</w:t>
            </w:r>
          </w:p>
          <w:p w:rsidR="00424464" w:rsidRPr="00897837" w:rsidRDefault="009822F2" w:rsidP="0089783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อยู่ร่วมกันภายใต้สังคมอย่างมีความสุข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40396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3C1AE9" w:rsidRDefault="00D35498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3C1AE9" w:rsidTr="006A5258">
        <w:tc>
          <w:tcPr>
            <w:tcW w:w="10031" w:type="dxa"/>
            <w:gridSpan w:val="3"/>
          </w:tcPr>
          <w:p w:rsidR="00D35498" w:rsidRPr="003C1AE9" w:rsidRDefault="00D35498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D35498" w:rsidRPr="009822F2" w:rsidRDefault="00D35498" w:rsidP="009822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1</w:t>
            </w:r>
            <w:r w:rsidR="006A5258"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 </w:t>
            </w:r>
            <w:r w:rsidR="009822F2" w:rsidRPr="00B24AB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ได้รับ</w:t>
            </w:r>
            <w:r w:rsidR="009822F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ศาสนากับการดูแลสุข</w:t>
            </w:r>
            <w:r w:rsidR="00982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</w:t>
            </w:r>
            <w:r w:rsidR="009822F2" w:rsidRPr="00B24AB3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982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</w:t>
            </w:r>
            <w:r w:rsidR="009822F2" w:rsidRPr="00B24AB3">
              <w:rPr>
                <w:rFonts w:ascii="TH SarabunIT๙" w:hAnsi="TH SarabunIT๙" w:cs="TH SarabunIT๙"/>
                <w:sz w:val="32"/>
                <w:szCs w:val="32"/>
                <w:cs/>
              </w:rPr>
              <w:t>ารพัฒนา</w:t>
            </w:r>
            <w:r w:rsidR="00982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9822F2">
              <w:rPr>
                <w:rFonts w:ascii="TH SarabunIT๙" w:hAnsi="TH SarabunIT๙" w:cs="TH SarabunIT๙"/>
                <w:sz w:val="32"/>
                <w:szCs w:val="32"/>
                <w:cs/>
              </w:rPr>
              <w:t>จิตใ</w:t>
            </w:r>
            <w:r w:rsidR="00982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</w:p>
        </w:tc>
        <w:tc>
          <w:tcPr>
            <w:tcW w:w="5103" w:type="dxa"/>
          </w:tcPr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3C1AE9" w:rsidRDefault="009822F2" w:rsidP="009822F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เป้าหมาย ได้รับความรู้เรื่องศาสนากับการดูแลสุขภาพ เพื่อการพัฒนาด้านจิตใจ สุขภาพสังคม ร้อยละ 80 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2</w:t>
            </w:r>
            <w:r w:rsidR="006A5258"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 </w:t>
            </w:r>
            <w:r w:rsidR="009822F2" w:rsidRPr="00B24AB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มีทักษะการดูแลสุขภาพร่างกายในวิถีมุสลิมสามารถนำไปใช้ในชีวิตประจำวันได้ดียิ่งขึ้น</w:t>
            </w:r>
          </w:p>
        </w:tc>
        <w:tc>
          <w:tcPr>
            <w:tcW w:w="5103" w:type="dxa"/>
          </w:tcPr>
          <w:p w:rsidR="00D35498" w:rsidRPr="003C1AE9" w:rsidRDefault="009822F2" w:rsidP="0040396F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 มีทักษะการดูแลสุขภาพร่างกายในวิถีมุสลิม สามารถนำไปใช้ในชีวิตประจำวันได้ดียิ่งขึ้นร้อยละ 80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3</w:t>
            </w:r>
            <w:r w:rsidR="006A5258"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 </w:t>
            </w:r>
            <w:r w:rsidR="009822F2" w:rsidRPr="00B24AB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จะตระหนักถึงการอยู่ร่วมกันในสังคมอย่างมีความสุข</w:t>
            </w:r>
            <w:r w:rsidR="00982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5103" w:type="dxa"/>
          </w:tcPr>
          <w:p w:rsidR="00D35498" w:rsidRPr="003C1AE9" w:rsidRDefault="009822F2" w:rsidP="006A725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 สามารถใช้ชีวิตประจำวันในสังคมอย่างมีความสุข ร้อยละ 80</w:t>
            </w:r>
          </w:p>
        </w:tc>
      </w:tr>
    </w:tbl>
    <w:p w:rsidR="002175D1" w:rsidRPr="003C1AE9" w:rsidRDefault="002175D1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3C1AE9" w:rsidRDefault="005D23E5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3686"/>
        <w:gridCol w:w="1701"/>
      </w:tblGrid>
      <w:tr w:rsidR="005D23E5" w:rsidRPr="003C1AE9" w:rsidTr="0023191A">
        <w:tc>
          <w:tcPr>
            <w:tcW w:w="4644" w:type="dxa"/>
          </w:tcPr>
          <w:p w:rsidR="005D23E5" w:rsidRPr="003C1AE9" w:rsidRDefault="005D23E5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686" w:type="dxa"/>
          </w:tcPr>
          <w:p w:rsidR="005D23E5" w:rsidRPr="003C1AE9" w:rsidRDefault="005D23E5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3C1AE9" w:rsidRDefault="005D23E5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3C1AE9" w:rsidTr="0023191A">
        <w:tc>
          <w:tcPr>
            <w:tcW w:w="4644" w:type="dxa"/>
          </w:tcPr>
          <w:p w:rsidR="005D23E5" w:rsidRPr="003C1AE9" w:rsidRDefault="005D23E5" w:rsidP="006A7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823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05C5A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82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</w:p>
        </w:tc>
        <w:tc>
          <w:tcPr>
            <w:tcW w:w="3686" w:type="dxa"/>
          </w:tcPr>
          <w:p w:rsidR="005D23E5" w:rsidRPr="003C1AE9" w:rsidRDefault="00BE3CF0" w:rsidP="00BE3C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</w:t>
            </w:r>
            <w:r w:rsidR="006A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F72D5D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- บาท</w:t>
            </w:r>
          </w:p>
        </w:tc>
        <w:tc>
          <w:tcPr>
            <w:tcW w:w="1701" w:type="dxa"/>
          </w:tcPr>
          <w:p w:rsidR="005D23E5" w:rsidRPr="003C1AE9" w:rsidRDefault="005D23E5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561" w:rsidRPr="003C1AE9" w:rsidTr="00EF30D3">
        <w:tc>
          <w:tcPr>
            <w:tcW w:w="4644" w:type="dxa"/>
          </w:tcPr>
          <w:p w:rsidR="002E1561" w:rsidRPr="003C1AE9" w:rsidRDefault="002E1561" w:rsidP="006A7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ย่อย </w:t>
            </w:r>
            <w:r w:rsidR="006A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</w:p>
        </w:tc>
        <w:tc>
          <w:tcPr>
            <w:tcW w:w="3686" w:type="dxa"/>
          </w:tcPr>
          <w:p w:rsidR="00BE3CF0" w:rsidRDefault="00BE3CF0" w:rsidP="00BE3C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วิทยาก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ชั่วโมง ๆ ละ 200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8 ครั้ง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00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BE3CF0" w:rsidRDefault="00BE3CF0" w:rsidP="00BE3C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ค่าวัสดุอุปกรณ์ในการอบรม 50 ชุด ๆ ละ 30 บาท เป็นเงิน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BE3CF0" w:rsidRPr="00BE3CF0" w:rsidRDefault="00BE3CF0" w:rsidP="00BE3C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ค่าป้ายไวนิล ขนาด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7126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1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3 ป้าย ๆ ละ </w:t>
            </w:r>
            <w:r w:rsidRPr="00C17126">
              <w:rPr>
                <w:rFonts w:ascii="TH SarabunIT๙" w:hAnsi="TH SarabunIT๙" w:cs="TH SarabunIT๙"/>
                <w:sz w:val="32"/>
                <w:szCs w:val="32"/>
                <w:cs/>
              </w:rPr>
              <w:t>5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1,500 บาท</w:t>
            </w:r>
          </w:p>
          <w:p w:rsidR="002E1561" w:rsidRPr="003C1AE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เดือน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E1561" w:rsidRPr="003C1AE9" w:rsidTr="00EF30D3">
        <w:tc>
          <w:tcPr>
            <w:tcW w:w="4644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1561" w:rsidRPr="003C1AE9" w:rsidRDefault="002E1561" w:rsidP="00BE3C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..........</w:t>
            </w:r>
            <w:r w:rsidR="00BE3C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8</w:t>
            </w:r>
            <w:r w:rsidR="00854E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................บาท</w:t>
            </w:r>
          </w:p>
        </w:tc>
        <w:tc>
          <w:tcPr>
            <w:tcW w:w="1701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24464" w:rsidRPr="003C1AE9" w:rsidRDefault="00424464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3C1AE9" w:rsidRDefault="00424464" w:rsidP="0040396F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24464" w:rsidRPr="003C1AE9" w:rsidRDefault="00424464" w:rsidP="0040396F">
      <w:pPr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3C1AE9">
        <w:rPr>
          <w:rFonts w:ascii="TH SarabunIT๙" w:hAnsi="TH SarabunIT๙" w:cs="TH SarabunIT๙"/>
          <w:iCs/>
          <w:sz w:val="32"/>
          <w:szCs w:val="32"/>
        </w:rPr>
        <w:t>7.1</w:t>
      </w:r>
      <w:r w:rsidRPr="003C1AE9">
        <w:rPr>
          <w:rFonts w:ascii="TH SarabunIT๙" w:hAnsi="TH SarabunIT๙" w:cs="TH SarabunIT๙"/>
          <w:iCs/>
          <w:sz w:val="32"/>
          <w:szCs w:val="32"/>
        </w:rPr>
        <w:tab/>
      </w:r>
      <w:r w:rsidRPr="003C1AE9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3C1AE9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3C1AE9">
        <w:rPr>
          <w:rFonts w:ascii="TH SarabunIT๙" w:hAnsi="TH SarabunIT๙" w:cs="TH SarabunIT๙"/>
          <w:sz w:val="32"/>
          <w:szCs w:val="32"/>
        </w:rPr>
        <w:t>255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iCs/>
          <w:sz w:val="32"/>
          <w:szCs w:val="32"/>
        </w:rPr>
        <w:t>)</w:t>
      </w:r>
    </w:p>
    <w:p w:rsidR="00424464" w:rsidRPr="003C1AE9" w:rsidRDefault="00424464" w:rsidP="0040396F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3C1AE9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</w:p>
    <w:p w:rsidR="00424464" w:rsidRPr="003C1AE9" w:rsidRDefault="00854E8F" w:rsidP="004039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6038A" wp14:editId="54D2B72C">
                <wp:simplePos x="0" y="0"/>
                <wp:positionH relativeFrom="column">
                  <wp:posOffset>467360</wp:posOffset>
                </wp:positionH>
                <wp:positionV relativeFrom="paragraph">
                  <wp:posOffset>16510</wp:posOffset>
                </wp:positionV>
                <wp:extent cx="158750" cy="166370"/>
                <wp:effectExtent l="0" t="0" r="31750" b="2413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1.3pt" to="49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1.1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5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854E8F" w:rsidRPr="003C1AE9" w:rsidRDefault="00854E8F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3C1AE9" w:rsidRDefault="00BE3CF0" w:rsidP="0040396F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11D37" wp14:editId="49BACC94">
                <wp:simplePos x="0" y="0"/>
                <wp:positionH relativeFrom="column">
                  <wp:posOffset>466090</wp:posOffset>
                </wp:positionH>
                <wp:positionV relativeFrom="paragraph">
                  <wp:posOffset>460375</wp:posOffset>
                </wp:positionV>
                <wp:extent cx="158750" cy="166370"/>
                <wp:effectExtent l="0" t="0" r="31750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36.25pt" to="49.2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2.1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4464" w:rsidRPr="003C1AE9">
        <w:rPr>
          <w:rFonts w:ascii="TH SarabunIT๙" w:hAnsi="TH SarabunIT๙" w:cs="TH SarabunIT๙"/>
          <w:sz w:val="32"/>
          <w:szCs w:val="32"/>
        </w:rPr>
        <w:t>7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="00424464" w:rsidRPr="003C1AE9">
        <w:rPr>
          <w:rFonts w:ascii="TH SarabunIT๙" w:hAnsi="TH SarabunIT๙" w:cs="TH SarabunIT๙"/>
          <w:sz w:val="32"/>
          <w:szCs w:val="32"/>
        </w:rPr>
        <w:t>1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ind w:right="-710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2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3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4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5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5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E2426E" w:rsidRPr="003C1AE9" w:rsidRDefault="00E2426E" w:rsidP="0040396F">
      <w:pPr>
        <w:rPr>
          <w:rFonts w:ascii="TH SarabunIT๙" w:hAnsi="TH SarabunIT๙" w:cs="TH SarabunIT๙"/>
          <w:sz w:val="32"/>
          <w:szCs w:val="32"/>
          <w:cs/>
        </w:rPr>
      </w:pPr>
    </w:p>
    <w:p w:rsidR="00424464" w:rsidRPr="003C1AE9" w:rsidRDefault="00424464" w:rsidP="0040396F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3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3C1AE9" w:rsidRDefault="00854E8F" w:rsidP="004039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EF7A8" wp14:editId="2EAFDC06">
                <wp:simplePos x="0" y="0"/>
                <wp:positionH relativeFrom="column">
                  <wp:posOffset>466725</wp:posOffset>
                </wp:positionH>
                <wp:positionV relativeFrom="paragraph">
                  <wp:posOffset>6985</wp:posOffset>
                </wp:positionV>
                <wp:extent cx="158750" cy="166370"/>
                <wp:effectExtent l="0" t="0" r="31750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.55pt" to="4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3.7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4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0062D2" w:rsidRPr="003C1AE9" w:rsidRDefault="000062D2" w:rsidP="0040396F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</w:p>
    <w:p w:rsidR="00424464" w:rsidRPr="003C1AE9" w:rsidRDefault="00424464" w:rsidP="0040396F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0062D2" w:rsidRPr="003C1AE9">
        <w:rPr>
          <w:rFonts w:ascii="TH SarabunIT๙" w:hAnsi="TH SarabunIT๙" w:cs="TH SarabunIT๙"/>
          <w:sz w:val="32"/>
          <w:szCs w:val="32"/>
          <w:cs/>
        </w:rPr>
        <w:t>เ</w:t>
      </w:r>
      <w:r w:rsidRPr="003C1AE9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424464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E1348A" w:rsidRPr="003C1AE9" w:rsidRDefault="00E1348A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E1348A" w:rsidRPr="003C1AE9" w:rsidRDefault="00E1348A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1525F0" w:rsidRPr="003C1AE9">
        <w:rPr>
          <w:rFonts w:ascii="TH SarabunIT๙" w:hAnsi="TH SarabunIT๙" w:cs="TH SarabunIT๙"/>
          <w:sz w:val="32"/>
          <w:szCs w:val="32"/>
          <w:cs/>
        </w:rPr>
        <w:t>เ</w:t>
      </w:r>
      <w:r w:rsidRPr="003C1AE9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3C1AE9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3C1AE9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2E1561" w:rsidRPr="003C1AE9" w:rsidRDefault="002E1561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62D2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C1AE9" w:rsidRDefault="000062D2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4.5.1.6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E2426E" w:rsidRPr="003C1AE9" w:rsidRDefault="00E2426E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0062D2" w:rsidRPr="003C1AE9" w:rsidRDefault="000062D2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854E8F" w:rsidP="004039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D03C4" wp14:editId="612659DB">
                <wp:simplePos x="0" y="0"/>
                <wp:positionH relativeFrom="column">
                  <wp:posOffset>475615</wp:posOffset>
                </wp:positionH>
                <wp:positionV relativeFrom="paragraph">
                  <wp:posOffset>64135</wp:posOffset>
                </wp:positionV>
                <wp:extent cx="166370" cy="127000"/>
                <wp:effectExtent l="0" t="0" r="24130" b="2540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5.05pt" to="50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424464" w:rsidRPr="003C1AE9">
        <w:rPr>
          <w:rFonts w:ascii="TH SarabunIT๙" w:hAnsi="TH SarabunIT๙" w:cs="TH SarabunIT๙"/>
          <w:sz w:val="32"/>
          <w:szCs w:val="32"/>
        </w:rPr>
        <w:t>7.4.7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F90EC3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EC260" wp14:editId="4773A688">
                <wp:simplePos x="0" y="0"/>
                <wp:positionH relativeFrom="column">
                  <wp:posOffset>897890</wp:posOffset>
                </wp:positionH>
                <wp:positionV relativeFrom="paragraph">
                  <wp:posOffset>54610</wp:posOffset>
                </wp:positionV>
                <wp:extent cx="166370" cy="127000"/>
                <wp:effectExtent l="0" t="0" r="24130" b="2540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pt,4.3pt" to="83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4.7.4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0062D2" w:rsidRPr="003C1AE9" w:rsidRDefault="000062D2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4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F87BE9" w:rsidRDefault="00F87BE9" w:rsidP="0040396F">
      <w:pPr>
        <w:ind w:left="2160" w:right="-568"/>
        <w:rPr>
          <w:rFonts w:ascii="TH SarabunIT๙" w:hAnsi="TH SarabunIT๙" w:cs="TH SarabunIT๙"/>
          <w:sz w:val="32"/>
          <w:szCs w:val="32"/>
        </w:rPr>
      </w:pPr>
    </w:p>
    <w:p w:rsidR="00897837" w:rsidRPr="003C1AE9" w:rsidRDefault="00897837" w:rsidP="0040396F">
      <w:pPr>
        <w:ind w:left="2160" w:right="-568"/>
        <w:rPr>
          <w:rFonts w:ascii="TH SarabunIT๙" w:hAnsi="TH SarabunIT๙" w:cs="TH SarabunIT๙"/>
          <w:sz w:val="32"/>
          <w:szCs w:val="32"/>
        </w:rPr>
      </w:pPr>
    </w:p>
    <w:p w:rsidR="00F90EC3" w:rsidRDefault="00F90EC3" w:rsidP="00F90EC3">
      <w:pPr>
        <w:ind w:right="-568"/>
        <w:rPr>
          <w:rFonts w:ascii="TH SarabunIT๙" w:hAnsi="TH SarabunIT๙" w:cs="TH SarabunIT๙"/>
          <w:b/>
          <w:bCs/>
          <w:sz w:val="16"/>
          <w:szCs w:val="16"/>
        </w:rPr>
      </w:pPr>
    </w:p>
    <w:p w:rsidR="00F90EC3" w:rsidRDefault="00F90EC3" w:rsidP="00F90EC3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เสนอแผนงาน/โครงการ/กิจกรรม</w:t>
      </w:r>
    </w:p>
    <w:p w:rsidR="00F90EC3" w:rsidRDefault="00F90EC3" w:rsidP="00F90EC3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หมะมุ  ซาหะ)</w:t>
      </w:r>
    </w:p>
    <w:p w:rsidR="00F90EC3" w:rsidRDefault="00F90EC3" w:rsidP="00F90EC3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อำนวยการโรงพยาบาลส่งเสริมสุขภาพตำบลบ้านบาโงยือแบ็ง</w:t>
      </w:r>
    </w:p>
    <w:p w:rsidR="00F90EC3" w:rsidRPr="00051A1A" w:rsidRDefault="00F90EC3" w:rsidP="00F90EC3">
      <w:pPr>
        <w:ind w:right="-5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-เดือน-พ.ศ. 21/5/2562</w:t>
      </w:r>
    </w:p>
    <w:p w:rsidR="00F90EC3" w:rsidRDefault="00F90EC3" w:rsidP="00F90EC3">
      <w:pPr>
        <w:ind w:right="-568"/>
        <w:rPr>
          <w:rFonts w:ascii="TH SarabunIT๙" w:hAnsi="TH SarabunIT๙" w:cs="TH SarabunIT๙"/>
          <w:b/>
          <w:bCs/>
          <w:sz w:val="16"/>
          <w:szCs w:val="16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br w:type="page"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AD0E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B9720B">
        <w:rPr>
          <w:rFonts w:ascii="TH SarabunIT๙" w:hAnsi="TH SarabunIT๙" w:cs="TH SarabunIT๙"/>
          <w:sz w:val="32"/>
          <w:szCs w:val="32"/>
          <w:cs/>
        </w:rPr>
        <w:br/>
        <w:t>ครั้งที่</w:t>
      </w:r>
      <w:r w:rsidR="00AD0E6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D0E6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F87BE9" w:rsidRPr="003C1AE9">
        <w:rPr>
          <w:rFonts w:ascii="TH SarabunIT๙" w:hAnsi="TH SarabunIT๙" w:cs="TH SarabunIT๙"/>
          <w:sz w:val="32"/>
          <w:szCs w:val="32"/>
          <w:cs/>
        </w:rPr>
        <w:t>.</w:t>
      </w:r>
      <w:r w:rsidRPr="003C1AE9">
        <w:rPr>
          <w:rFonts w:ascii="TH SarabunIT๙" w:hAnsi="TH SarabunIT๙" w:cs="TH SarabunIT๙"/>
          <w:sz w:val="32"/>
          <w:szCs w:val="32"/>
        </w:rPr>
        <w:t>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3C1AE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F87BE9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</w:p>
    <w:p w:rsidR="00424464" w:rsidRPr="003C1AE9" w:rsidRDefault="00424464" w:rsidP="0040396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3C1AE9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Default="00424464" w:rsidP="0040396F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E2426E" w:rsidRPr="003C1AE9" w:rsidRDefault="00E2426E" w:rsidP="0040396F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</w:t>
      </w:r>
      <w:r w:rsidRPr="003C1AE9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C1AE9">
        <w:rPr>
          <w:rFonts w:ascii="TH SarabunIT๙" w:hAnsi="TH SarabunIT๙" w:cs="TH SarabunIT๙"/>
          <w:sz w:val="32"/>
          <w:szCs w:val="32"/>
        </w:rPr>
        <w:t xml:space="preserve">    </w:t>
      </w:r>
      <w:r w:rsidRPr="003C1AE9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3C1AE9">
        <w:rPr>
          <w:rFonts w:ascii="TH SarabunIT๙" w:hAnsi="TH SarabunIT๙" w:cs="TH SarabunIT๙"/>
          <w:sz w:val="32"/>
          <w:szCs w:val="32"/>
        </w:rPr>
        <w:t>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</w:t>
      </w:r>
      <w:r w:rsidRPr="003C1AE9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3C1AE9">
        <w:rPr>
          <w:rFonts w:ascii="TH SarabunIT๙" w:hAnsi="TH SarabunIT๙" w:cs="TH SarabunIT๙"/>
          <w:sz w:val="32"/>
          <w:szCs w:val="32"/>
        </w:rPr>
        <w:t>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3C1AE9" w:rsidRDefault="005D23E5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Default="00E73A7B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1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บาโงยือแบ็ง หมู่ที่ 5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การถือศึลอดบำบัดร่างกาย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2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บาโงยือแบ็ง หมู่ที่ 5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สุขภาพจิต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3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บาโงยือแบ็ง หมู่ที่ 5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การใช้ชีวิตตามหลักศาสนา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4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บาโงยือแบ็ง หมู่ที่ 5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ภาวะเครียดกับการใช้ชีวิตประจำวั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5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บาโงยือแบ็ง หมู่ที่ 5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การดูแลสุขภาพตามวิถีมุสลิ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6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บาโงยือแบ็ง หมู่ที่ 5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โรคที่เกิดจากการประกอบอาชีพ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7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บาโงยือแบ็ง หมู่ที่ 5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ความสะอาดกับความศรัทธา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8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บาโงบือแบ้ง หมู่ที่ 5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จริยธรรมกับการดูแลสุขภาพ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ดสอบการอ่านอัลกุรอ่านเป็นรายบุคคล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1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คอลอกาปะ หมู่ที่ 6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การถือศึลอดบำบัดร่างกาย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2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คอลอกาปะ หมู่ที่ 6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สุขภาพจิต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3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คอลอกาปะ หมู่ที่ 6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การใช้ชีวิตตามหลักศาสนา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4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ตำมัสยิดบ้านคอลอกาปะ หมู่ที่ 6  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ภาวะเครียดกับการใช้ชีวิตประจำวั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5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คอลอกาปะ หมู่ที่ 6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การดูแลสุขภาพตามวิถีมุสลิ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6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คอลอกาปะ หมู่ที่ 6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โรคที่เกิดจากการประกอบอาชีพ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7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คอลอกาปะ หมู่ที่ 6 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ความสะอาดกับความศรัทธา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8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มัสยิดบ้านคอลอกาปะ หมู่ที่ 6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จริยธรรมกับการดูแลสุขภาพ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ดสอบการอ่านอัลกุรอ่านเป็นรายบุคคล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</w:p>
    <w:p w:rsidR="00391B17" w:rsidRDefault="00391B17" w:rsidP="00391B1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B17" w:rsidRDefault="00391B17" w:rsidP="00391B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1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บ้านปาแดกามูติง หมู่ที่ 8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การถือศึลอดบำบัดร่างกาย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2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บ้านปาแดกามูติง หมู่ที่ 8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สุขภาพจิต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3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บ้านปาแดกามูติง หมู่ที่ 8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การใช้ชีวิตตามหลักศาสนา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4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บ้านปาแดกามูติง หมู่ที่ 8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ภาวะเครียดกับการใช้ชีวิตประจำวั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Default="00391B17" w:rsidP="00391B17">
      <w:pPr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 w:hint="cs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5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บ้านปาแดกามูติง หมู่ที่ 8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การดูแลสุขภาพตามวิถีมุสลิ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6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บ้านปาแดกามูติง หมู่ที่ 8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โรคที่เกิดจากการประกอบอาชีพ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7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บ้านปาแดกามูติง หมู่ที่ 8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ความสะอาดกับความศรัทธา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ึกการอ่านอัลกุรอ่านให้ถูกต้องตามอักขระ (ตัจวีด)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  <w:r w:rsidRPr="00C1712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ชาวกะรุบีสุขภาพดี จิตแจ่มใส ด้วยวิถีมุสลิม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 8 วันที่......................................................................</w:t>
      </w:r>
    </w:p>
    <w:p w:rsidR="00391B17" w:rsidRDefault="00391B17" w:rsidP="0039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บ้านปาแดกามูติง หมู่ที่ 8  ตำบลกะรุบี อำเภอกะพ้อ จังหวัดปัตตานี</w:t>
      </w:r>
    </w:p>
    <w:p w:rsidR="00391B17" w:rsidRPr="0001789D" w:rsidRDefault="00391B17" w:rsidP="00391B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78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ู้เรื่องจริยธรรมกับการดูแลสุขภาพ</w:t>
      </w:r>
    </w:p>
    <w:p w:rsidR="00391B17" w:rsidRDefault="00391B17" w:rsidP="00391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ดสอบการอ่านอัลกุรอ่านเป็นรายบุคคล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ทยากรประจำหมู่บ้าน</w:t>
      </w:r>
    </w:p>
    <w:p w:rsidR="00391B17" w:rsidRPr="0003103D" w:rsidRDefault="00391B17" w:rsidP="00391B17">
      <w:pPr>
        <w:rPr>
          <w:rFonts w:ascii="TH SarabunIT๙" w:hAnsi="TH SarabunIT๙" w:cs="TH SarabunIT๙"/>
          <w:sz w:val="32"/>
          <w:szCs w:val="32"/>
          <w:cs/>
        </w:rPr>
      </w:pPr>
    </w:p>
    <w:p w:rsidR="00391B17" w:rsidRDefault="00391B17" w:rsidP="00391B17">
      <w:pPr>
        <w:rPr>
          <w:rFonts w:ascii="TH SarabunIT๙" w:hAnsi="TH SarabunIT๙" w:cs="TH SarabunIT๙"/>
        </w:rPr>
      </w:pPr>
    </w:p>
    <w:p w:rsidR="00391B17" w:rsidRPr="00391B17" w:rsidRDefault="00391B17" w:rsidP="0040396F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</w:p>
    <w:sectPr w:rsidR="00391B17" w:rsidRPr="00391B17" w:rsidSect="0020455E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68EE"/>
    <w:multiLevelType w:val="hybridMultilevel"/>
    <w:tmpl w:val="5B74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6686B"/>
    <w:multiLevelType w:val="multilevel"/>
    <w:tmpl w:val="22F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B22D1A"/>
    <w:multiLevelType w:val="hybridMultilevel"/>
    <w:tmpl w:val="DDF82118"/>
    <w:lvl w:ilvl="0" w:tplc="EBAE14EA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2D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2F73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4656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5F0"/>
    <w:rsid w:val="00152D24"/>
    <w:rsid w:val="00153E0A"/>
    <w:rsid w:val="00153EDB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2A76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2F51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EF4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55E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5D1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191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E84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47F2B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BB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3A96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561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2FC4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2DD"/>
    <w:rsid w:val="003655D4"/>
    <w:rsid w:val="0036619E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1B17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1AE9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396F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6C30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47DC6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3C0"/>
    <w:rsid w:val="004A11C9"/>
    <w:rsid w:val="004A1F3F"/>
    <w:rsid w:val="004A2BFF"/>
    <w:rsid w:val="004A3F0A"/>
    <w:rsid w:val="004A46A1"/>
    <w:rsid w:val="004A49A9"/>
    <w:rsid w:val="004A5A22"/>
    <w:rsid w:val="004A5A89"/>
    <w:rsid w:val="004A7007"/>
    <w:rsid w:val="004B0083"/>
    <w:rsid w:val="004B0966"/>
    <w:rsid w:val="004B2F47"/>
    <w:rsid w:val="004B3DFF"/>
    <w:rsid w:val="004B5F6E"/>
    <w:rsid w:val="004B6437"/>
    <w:rsid w:val="004B6636"/>
    <w:rsid w:val="004B6DD1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2AA8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B6F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5D9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6131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130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258"/>
    <w:rsid w:val="006A54B4"/>
    <w:rsid w:val="006A66CD"/>
    <w:rsid w:val="006A69F4"/>
    <w:rsid w:val="006A71B0"/>
    <w:rsid w:val="006A7259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1E9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06E0C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B25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889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109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4F48"/>
    <w:rsid w:val="00815339"/>
    <w:rsid w:val="0081544F"/>
    <w:rsid w:val="00816631"/>
    <w:rsid w:val="00817448"/>
    <w:rsid w:val="008201C7"/>
    <w:rsid w:val="00821CD7"/>
    <w:rsid w:val="0082275D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4E8F"/>
    <w:rsid w:val="00855650"/>
    <w:rsid w:val="008574AE"/>
    <w:rsid w:val="0085795C"/>
    <w:rsid w:val="00857D25"/>
    <w:rsid w:val="00857E48"/>
    <w:rsid w:val="00857E63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97837"/>
    <w:rsid w:val="008A0F62"/>
    <w:rsid w:val="008A149D"/>
    <w:rsid w:val="008A17E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5FFE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562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595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752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EBF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6CB"/>
    <w:rsid w:val="009822F2"/>
    <w:rsid w:val="00984726"/>
    <w:rsid w:val="0098540E"/>
    <w:rsid w:val="00986D26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21C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51B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3B5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37A"/>
    <w:rsid w:val="00A77AC8"/>
    <w:rsid w:val="00A80902"/>
    <w:rsid w:val="00A818BA"/>
    <w:rsid w:val="00A82D71"/>
    <w:rsid w:val="00A83012"/>
    <w:rsid w:val="00A84471"/>
    <w:rsid w:val="00A849A2"/>
    <w:rsid w:val="00A85575"/>
    <w:rsid w:val="00A85BA2"/>
    <w:rsid w:val="00A86447"/>
    <w:rsid w:val="00A905C2"/>
    <w:rsid w:val="00A905CB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684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DFD"/>
    <w:rsid w:val="00AC2FF0"/>
    <w:rsid w:val="00AC4061"/>
    <w:rsid w:val="00AC416C"/>
    <w:rsid w:val="00AC4ECA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E6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22D7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6CFD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20B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688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CF0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1D57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5C5A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5D3E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46B9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29A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2B8B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2F97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A75"/>
    <w:rsid w:val="00D22BED"/>
    <w:rsid w:val="00D22C25"/>
    <w:rsid w:val="00D22ED2"/>
    <w:rsid w:val="00D23A49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793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0A6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B93"/>
    <w:rsid w:val="00D77C7C"/>
    <w:rsid w:val="00D77D17"/>
    <w:rsid w:val="00D8049A"/>
    <w:rsid w:val="00D806AB"/>
    <w:rsid w:val="00D80737"/>
    <w:rsid w:val="00D81214"/>
    <w:rsid w:val="00D81707"/>
    <w:rsid w:val="00D81BDE"/>
    <w:rsid w:val="00D82AF4"/>
    <w:rsid w:val="00D84157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395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6AE1"/>
    <w:rsid w:val="00DF7FAD"/>
    <w:rsid w:val="00E00C58"/>
    <w:rsid w:val="00E01612"/>
    <w:rsid w:val="00E018BA"/>
    <w:rsid w:val="00E01B9B"/>
    <w:rsid w:val="00E0319E"/>
    <w:rsid w:val="00E03A56"/>
    <w:rsid w:val="00E0411B"/>
    <w:rsid w:val="00E04E89"/>
    <w:rsid w:val="00E06948"/>
    <w:rsid w:val="00E117E8"/>
    <w:rsid w:val="00E11EA2"/>
    <w:rsid w:val="00E12734"/>
    <w:rsid w:val="00E1348A"/>
    <w:rsid w:val="00E13D15"/>
    <w:rsid w:val="00E1424D"/>
    <w:rsid w:val="00E14DCC"/>
    <w:rsid w:val="00E1507F"/>
    <w:rsid w:val="00E15D12"/>
    <w:rsid w:val="00E20387"/>
    <w:rsid w:val="00E220E0"/>
    <w:rsid w:val="00E22114"/>
    <w:rsid w:val="00E224F9"/>
    <w:rsid w:val="00E22EA4"/>
    <w:rsid w:val="00E230A9"/>
    <w:rsid w:val="00E23F7B"/>
    <w:rsid w:val="00E2426E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A7B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2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2D5D"/>
    <w:rsid w:val="00F73B17"/>
    <w:rsid w:val="00F808A9"/>
    <w:rsid w:val="00F80ADC"/>
    <w:rsid w:val="00F81D0B"/>
    <w:rsid w:val="00F82357"/>
    <w:rsid w:val="00F83CBF"/>
    <w:rsid w:val="00F842A6"/>
    <w:rsid w:val="00F859F5"/>
    <w:rsid w:val="00F860CC"/>
    <w:rsid w:val="00F86B5F"/>
    <w:rsid w:val="00F87BE9"/>
    <w:rsid w:val="00F9089C"/>
    <w:rsid w:val="00F90EC3"/>
    <w:rsid w:val="00F91568"/>
    <w:rsid w:val="00F9189B"/>
    <w:rsid w:val="00F91E74"/>
    <w:rsid w:val="00F92499"/>
    <w:rsid w:val="00F92AB5"/>
    <w:rsid w:val="00F935A6"/>
    <w:rsid w:val="00F93E8B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3655"/>
    <w:rsid w:val="00FC42FB"/>
    <w:rsid w:val="00FC4904"/>
    <w:rsid w:val="00FC4B41"/>
    <w:rsid w:val="00FC4B63"/>
    <w:rsid w:val="00FC4C06"/>
    <w:rsid w:val="00FC6D68"/>
    <w:rsid w:val="00FD2032"/>
    <w:rsid w:val="00FD278A"/>
    <w:rsid w:val="00FD2A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1B1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94C12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:semiHidden/>
    <w:unhideWhenUsed/>
    <w:rsid w:val="0020455E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0455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94C12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:semiHidden/>
    <w:unhideWhenUsed/>
    <w:rsid w:val="0020455E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0455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6C50-6737-4E3C-B0D6-293BC271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501</Words>
  <Characters>19962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6</cp:revision>
  <cp:lastPrinted>2019-05-29T04:33:00Z</cp:lastPrinted>
  <dcterms:created xsi:type="dcterms:W3CDTF">2019-05-29T04:47:00Z</dcterms:created>
  <dcterms:modified xsi:type="dcterms:W3CDTF">2019-05-31T04:03:00Z</dcterms:modified>
</cp:coreProperties>
</file>